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64516" w14:textId="77777777" w:rsidR="00395740" w:rsidRDefault="00395740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440532DC" w14:textId="77777777" w:rsidR="00395740" w:rsidRDefault="00395740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167D01E8" w14:textId="77777777" w:rsidR="00565EB5" w:rsidRPr="003E53B1" w:rsidRDefault="000645F4" w:rsidP="00AE1431">
      <w:pPr>
        <w:autoSpaceDE w:val="0"/>
        <w:autoSpaceDN w:val="0"/>
        <w:adjustRightInd w:val="0"/>
        <w:spacing w:after="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r w:rsidR="00565EB5" w:rsidRPr="003E53B1">
        <w:rPr>
          <w:sz w:val="24"/>
          <w:szCs w:val="24"/>
        </w:rPr>
        <w:t xml:space="preserve"> de </w:t>
      </w:r>
      <w:r>
        <w:rPr>
          <w:sz w:val="24"/>
          <w:szCs w:val="24"/>
        </w:rPr>
        <w:t>octubre</w:t>
      </w:r>
      <w:r w:rsidR="00565EB5" w:rsidRPr="003E53B1">
        <w:rPr>
          <w:sz w:val="24"/>
          <w:szCs w:val="24"/>
        </w:rPr>
        <w:t xml:space="preserve"> de 2018</w:t>
      </w:r>
    </w:p>
    <w:p w14:paraId="54BEEEE8" w14:textId="77777777"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3BE01B04" w14:textId="77777777"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 w:rsidRPr="003E53B1">
        <w:rPr>
          <w:sz w:val="24"/>
          <w:szCs w:val="24"/>
        </w:rPr>
        <w:t>Profesor</w:t>
      </w:r>
      <w:r w:rsidR="00132AD1">
        <w:rPr>
          <w:sz w:val="24"/>
          <w:szCs w:val="24"/>
        </w:rPr>
        <w:t>a</w:t>
      </w:r>
      <w:r w:rsidRPr="003E53B1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>Julia Cassetti</w:t>
      </w:r>
    </w:p>
    <w:p w14:paraId="1F792F0A" w14:textId="77777777" w:rsidR="00565EB5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Instituto de Desarrollo Humano</w:t>
      </w:r>
    </w:p>
    <w:p w14:paraId="070E4A29" w14:textId="77777777" w:rsidR="00392E93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Universidad Nacional de General Sarmiento</w:t>
      </w:r>
    </w:p>
    <w:p w14:paraId="4A3FAADC" w14:textId="77777777" w:rsidR="00132AD1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rgentina</w:t>
      </w:r>
    </w:p>
    <w:p w14:paraId="078A9AF5" w14:textId="77777777"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6B676518" w14:textId="77777777" w:rsidR="00565EB5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Estimada Profesora Cassetti</w:t>
      </w:r>
      <w:r w:rsidR="00392E93" w:rsidRPr="003E53B1">
        <w:rPr>
          <w:sz w:val="24"/>
          <w:szCs w:val="24"/>
        </w:rPr>
        <w:t>:</w:t>
      </w:r>
    </w:p>
    <w:p w14:paraId="789E3D7B" w14:textId="77777777" w:rsidR="00392E93" w:rsidRPr="003E53B1" w:rsidRDefault="00392E93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69A989F2" w14:textId="77777777" w:rsidR="003E53B1" w:rsidRDefault="00395740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n</w:t>
      </w:r>
      <w:r w:rsidR="00132AD1">
        <w:rPr>
          <w:sz w:val="24"/>
          <w:szCs w:val="24"/>
        </w:rPr>
        <w:t>go</w:t>
      </w:r>
      <w:r w:rsidR="00565EB5" w:rsidRPr="003E53B1">
        <w:rPr>
          <w:sz w:val="24"/>
          <w:szCs w:val="24"/>
        </w:rPr>
        <w:t xml:space="preserve"> el agrado de invitarl</w:t>
      </w:r>
      <w:r w:rsidR="00132AD1">
        <w:rPr>
          <w:sz w:val="24"/>
          <w:szCs w:val="24"/>
        </w:rPr>
        <w:t>a</w:t>
      </w:r>
      <w:r w:rsidR="00565EB5" w:rsidRPr="003E53B1">
        <w:rPr>
          <w:sz w:val="24"/>
          <w:szCs w:val="24"/>
        </w:rPr>
        <w:t xml:space="preserve"> a realizar una visita a </w:t>
      </w:r>
      <w:r w:rsidR="00392E93" w:rsidRPr="003E53B1">
        <w:rPr>
          <w:sz w:val="24"/>
          <w:szCs w:val="24"/>
        </w:rPr>
        <w:t xml:space="preserve">la </w:t>
      </w:r>
      <w:r w:rsidR="00132AD1" w:rsidRPr="003E53B1">
        <w:rPr>
          <w:sz w:val="24"/>
          <w:szCs w:val="24"/>
        </w:rPr>
        <w:t>Universidade Federal de Alagoas</w:t>
      </w:r>
      <w:r w:rsidR="000371D1">
        <w:rPr>
          <w:sz w:val="24"/>
          <w:szCs w:val="24"/>
        </w:rPr>
        <w:t>,</w:t>
      </w:r>
      <w:r w:rsidR="00132AD1">
        <w:rPr>
          <w:sz w:val="24"/>
          <w:szCs w:val="24"/>
        </w:rPr>
        <w:t xml:space="preserve"> </w:t>
      </w:r>
      <w:r w:rsidR="00132AD1" w:rsidRPr="003E53B1">
        <w:rPr>
          <w:sz w:val="24"/>
          <w:szCs w:val="24"/>
        </w:rPr>
        <w:t>Brasil</w:t>
      </w:r>
      <w:r w:rsidR="003E53B1" w:rsidRPr="003E53B1">
        <w:rPr>
          <w:sz w:val="24"/>
          <w:szCs w:val="24"/>
        </w:rPr>
        <w:t xml:space="preserve">, </w:t>
      </w:r>
      <w:r w:rsidR="00D87996">
        <w:rPr>
          <w:sz w:val="24"/>
          <w:szCs w:val="24"/>
        </w:rPr>
        <w:t>entre</w:t>
      </w:r>
      <w:r w:rsidR="003E53B1" w:rsidRPr="003E53B1">
        <w:rPr>
          <w:sz w:val="24"/>
          <w:szCs w:val="24"/>
        </w:rPr>
        <w:t xml:space="preserve"> los días </w:t>
      </w:r>
      <w:r w:rsidR="00132AD1">
        <w:rPr>
          <w:sz w:val="24"/>
          <w:szCs w:val="24"/>
        </w:rPr>
        <w:t>11</w:t>
      </w:r>
      <w:r w:rsidR="003E53B1" w:rsidRPr="003E53B1">
        <w:rPr>
          <w:sz w:val="24"/>
          <w:szCs w:val="24"/>
        </w:rPr>
        <w:t xml:space="preserve"> al 1</w:t>
      </w:r>
      <w:r w:rsidR="00132AD1">
        <w:rPr>
          <w:sz w:val="24"/>
          <w:szCs w:val="24"/>
        </w:rPr>
        <w:t>9</w:t>
      </w:r>
      <w:r w:rsidR="003E53B1" w:rsidRPr="003E53B1">
        <w:rPr>
          <w:sz w:val="24"/>
          <w:szCs w:val="24"/>
        </w:rPr>
        <w:t xml:space="preserve"> de </w:t>
      </w:r>
      <w:r w:rsidR="00132AD1">
        <w:rPr>
          <w:sz w:val="24"/>
          <w:szCs w:val="24"/>
        </w:rPr>
        <w:t>noviembre</w:t>
      </w:r>
      <w:r w:rsidR="003E53B1" w:rsidRPr="003E53B1">
        <w:rPr>
          <w:sz w:val="24"/>
          <w:szCs w:val="24"/>
        </w:rPr>
        <w:t xml:space="preserve"> de 2019.</w:t>
      </w:r>
      <w:r w:rsidR="003E53B1">
        <w:rPr>
          <w:sz w:val="24"/>
          <w:szCs w:val="24"/>
        </w:rPr>
        <w:t xml:space="preserve"> </w:t>
      </w:r>
      <w:r w:rsidR="003E53B1" w:rsidRPr="003E53B1">
        <w:rPr>
          <w:sz w:val="24"/>
          <w:szCs w:val="24"/>
        </w:rPr>
        <w:t xml:space="preserve">Esta invitación se </w:t>
      </w:r>
      <w:r w:rsidR="00FF0A5C">
        <w:rPr>
          <w:sz w:val="24"/>
          <w:szCs w:val="24"/>
        </w:rPr>
        <w:t>enmarca en</w:t>
      </w:r>
      <w:r w:rsidR="003E53B1" w:rsidRPr="003E53B1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 xml:space="preserve">los estudios de posgrado que usted está realizando bajo mi dirección. </w:t>
      </w:r>
    </w:p>
    <w:p w14:paraId="281E0945" w14:textId="77777777" w:rsidR="000645F4" w:rsidRDefault="000645F4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14:paraId="23565550" w14:textId="77777777" w:rsidR="00132AD1" w:rsidRDefault="00132AD1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su visita avanzaremos en la elaboración de una publicación con los últimos resultados obtenidos </w:t>
      </w:r>
      <w:r w:rsidR="000645F4">
        <w:rPr>
          <w:sz w:val="24"/>
          <w:szCs w:val="24"/>
        </w:rPr>
        <w:t>sobre</w:t>
      </w:r>
      <w:r>
        <w:rPr>
          <w:sz w:val="24"/>
          <w:szCs w:val="24"/>
        </w:rPr>
        <w:t xml:space="preserve"> la estimación de los dos parámetros que describen la distribución </w:t>
      </w:r>
      <w:r w:rsidR="000645F4">
        <w:rPr>
          <w:sz w:val="24"/>
          <w:szCs w:val="24"/>
        </w:rPr>
        <w:t>de datos que provienen de imágenes de radar de apertura sintética. Asimismo continuaremos con el estudio de las propiedades teóricas del estimador propuesto.</w:t>
      </w:r>
    </w:p>
    <w:p w14:paraId="4213AF36" w14:textId="77777777" w:rsidR="000645F4" w:rsidRPr="003E53B1" w:rsidRDefault="000645F4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14:paraId="08357998" w14:textId="77777777" w:rsidR="00565EB5" w:rsidRPr="003E53B1" w:rsidRDefault="00565EB5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 w:rsidRPr="003E53B1">
        <w:rPr>
          <w:sz w:val="24"/>
          <w:szCs w:val="24"/>
        </w:rPr>
        <w:t xml:space="preserve">Desde ya quedamos a su entera disposición para </w:t>
      </w:r>
      <w:r w:rsidR="00E80395">
        <w:rPr>
          <w:sz w:val="24"/>
          <w:szCs w:val="24"/>
        </w:rPr>
        <w:t>cualquier cosa que necesite</w:t>
      </w:r>
      <w:r w:rsidRPr="003E53B1">
        <w:rPr>
          <w:sz w:val="24"/>
          <w:szCs w:val="24"/>
        </w:rPr>
        <w:t>.</w:t>
      </w:r>
    </w:p>
    <w:p w14:paraId="068680EF" w14:textId="77777777" w:rsidR="00DC7092" w:rsidRDefault="00DC7092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14:paraId="710CF397" w14:textId="77777777" w:rsidR="00565EB5" w:rsidRDefault="00565EB5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 w:rsidRPr="003E53B1">
        <w:rPr>
          <w:sz w:val="24"/>
          <w:szCs w:val="24"/>
        </w:rPr>
        <w:t>Muy atentamente,</w:t>
      </w:r>
    </w:p>
    <w:p w14:paraId="18E9CC7D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5C5688C9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7ECA7BC1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38FA9B2B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011F846F" w14:textId="77777777" w:rsidR="00E80395" w:rsidRDefault="00AE1431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395">
        <w:rPr>
          <w:sz w:val="24"/>
          <w:szCs w:val="24"/>
        </w:rPr>
        <w:t>Profesor</w:t>
      </w:r>
      <w:r w:rsidR="000371D1">
        <w:rPr>
          <w:sz w:val="24"/>
          <w:szCs w:val="24"/>
        </w:rPr>
        <w:t xml:space="preserve"> Alejandro</w:t>
      </w:r>
      <w:r w:rsidR="00DC7092">
        <w:rPr>
          <w:sz w:val="24"/>
          <w:szCs w:val="24"/>
        </w:rPr>
        <w:t xml:space="preserve"> C.</w:t>
      </w:r>
      <w:bookmarkStart w:id="0" w:name="_GoBack"/>
      <w:bookmarkEnd w:id="0"/>
      <w:r w:rsidR="000371D1">
        <w:rPr>
          <w:sz w:val="24"/>
          <w:szCs w:val="24"/>
        </w:rPr>
        <w:t xml:space="preserve"> Frery</w:t>
      </w:r>
    </w:p>
    <w:sectPr w:rsidR="00E80395" w:rsidSect="005323F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9B3E9" w14:textId="77777777" w:rsidR="00D4311B" w:rsidRDefault="00D4311B" w:rsidP="00395740">
      <w:pPr>
        <w:spacing w:after="0" w:line="240" w:lineRule="auto"/>
      </w:pPr>
      <w:r>
        <w:separator/>
      </w:r>
    </w:p>
  </w:endnote>
  <w:endnote w:type="continuationSeparator" w:id="0">
    <w:p w14:paraId="5A48F6EF" w14:textId="77777777" w:rsidR="00D4311B" w:rsidRDefault="00D4311B" w:rsidP="0039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85890" w14:textId="77777777" w:rsidR="00D4311B" w:rsidRDefault="00D4311B" w:rsidP="00395740">
      <w:pPr>
        <w:spacing w:after="0" w:line="240" w:lineRule="auto"/>
      </w:pPr>
      <w:r>
        <w:separator/>
      </w:r>
    </w:p>
  </w:footnote>
  <w:footnote w:type="continuationSeparator" w:id="0">
    <w:p w14:paraId="1A155FCC" w14:textId="77777777" w:rsidR="00D4311B" w:rsidRDefault="00D4311B" w:rsidP="0039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55B0" w14:textId="77777777" w:rsidR="00395740" w:rsidRPr="00FF0A5C" w:rsidRDefault="00395740" w:rsidP="00FF0A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D0D"/>
    <w:multiLevelType w:val="hybridMultilevel"/>
    <w:tmpl w:val="68587708"/>
    <w:lvl w:ilvl="0" w:tplc="EE5CE7F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EB5"/>
    <w:rsid w:val="000371D1"/>
    <w:rsid w:val="000645F4"/>
    <w:rsid w:val="00132AD1"/>
    <w:rsid w:val="0016365F"/>
    <w:rsid w:val="00392E93"/>
    <w:rsid w:val="00395740"/>
    <w:rsid w:val="003A1566"/>
    <w:rsid w:val="003E53B1"/>
    <w:rsid w:val="00522111"/>
    <w:rsid w:val="005323FD"/>
    <w:rsid w:val="00565EB5"/>
    <w:rsid w:val="00AE1431"/>
    <w:rsid w:val="00D4311B"/>
    <w:rsid w:val="00D87996"/>
    <w:rsid w:val="00DC7092"/>
    <w:rsid w:val="00E80395"/>
    <w:rsid w:val="00ED0C45"/>
    <w:rsid w:val="00FB62F4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9D6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740"/>
  </w:style>
  <w:style w:type="paragraph" w:styleId="Footer">
    <w:name w:val="footer"/>
    <w:basedOn w:val="Normal"/>
    <w:link w:val="FooterChar"/>
    <w:uiPriority w:val="99"/>
    <w:semiHidden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740"/>
  </w:style>
  <w:style w:type="paragraph" w:styleId="NoSpacing">
    <w:name w:val="No Spacing"/>
    <w:uiPriority w:val="1"/>
    <w:qFormat/>
    <w:rsid w:val="003957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2D7A-0767-CD4F-A2E3-ED829F3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C. Frery</cp:lastModifiedBy>
  <cp:revision>5</cp:revision>
  <cp:lastPrinted>2018-10-10T19:50:00Z</cp:lastPrinted>
  <dcterms:created xsi:type="dcterms:W3CDTF">2018-10-10T14:14:00Z</dcterms:created>
  <dcterms:modified xsi:type="dcterms:W3CDTF">2018-10-10T19:50:00Z</dcterms:modified>
</cp:coreProperties>
</file>